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5A2F">
        <w:rPr>
          <w:b/>
          <w:sz w:val="28"/>
          <w:szCs w:val="28"/>
        </w:rPr>
        <w:t>3</w:t>
      </w:r>
      <w:r w:rsidR="00824A38">
        <w:rPr>
          <w:b/>
          <w:sz w:val="28"/>
          <w:szCs w:val="28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24A3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820867">
        <w:rPr>
          <w:b/>
          <w:sz w:val="28"/>
          <w:szCs w:val="28"/>
        </w:rPr>
        <w:t>4</w:t>
      </w:r>
      <w:r w:rsidR="00824A38">
        <w:rPr>
          <w:b/>
          <w:sz w:val="28"/>
          <w:szCs w:val="28"/>
        </w:rPr>
        <w:t>5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C61584" w:rsidRPr="002F609A" w:rsidTr="00C615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84" w:rsidRPr="002F609A" w:rsidRDefault="00C61584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84" w:rsidRPr="002F609A" w:rsidRDefault="00C61584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84" w:rsidRPr="002F609A" w:rsidRDefault="00C61584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61584" w:rsidRPr="000961E7" w:rsidTr="00C615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Default="00C61584" w:rsidP="00E65A2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Pr="00990F29" w:rsidRDefault="00C61584" w:rsidP="00E65A2F">
            <w:pPr>
              <w:spacing w:after="0" w:line="240" w:lineRule="auto"/>
              <w:rPr>
                <w:sz w:val="28"/>
                <w:szCs w:val="28"/>
              </w:rPr>
            </w:pPr>
            <w:r w:rsidRPr="00990F29">
              <w:rPr>
                <w:sz w:val="28"/>
                <w:szCs w:val="28"/>
              </w:rPr>
              <w:t>Решение относно обявяване списък А и списък Б от кандидатските листи по чл. 386, ал. 1-4 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Default="00C61584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C61584" w:rsidRPr="000961E7" w:rsidTr="00C615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Default="00C61584" w:rsidP="00E65A2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Pr="00990F29" w:rsidRDefault="00C61584" w:rsidP="00E65A2F">
            <w:pPr>
              <w:spacing w:after="0" w:line="240" w:lineRule="auto"/>
              <w:rPr>
                <w:sz w:val="28"/>
                <w:szCs w:val="28"/>
              </w:rPr>
            </w:pPr>
            <w:r w:rsidRPr="00990F29">
              <w:rPr>
                <w:sz w:val="28"/>
                <w:szCs w:val="28"/>
              </w:rPr>
              <w:t>Решение относно обявяване на избраните членове на Европейския 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Default="00C61584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C61584" w:rsidRPr="000961E7" w:rsidTr="00C615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Default="00C61584" w:rsidP="00E65A2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Pr="00990F29" w:rsidRDefault="00C61584" w:rsidP="00E65A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Default="00C61584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C61584" w:rsidRPr="000961E7" w:rsidTr="00C615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Default="00C61584" w:rsidP="00824A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Default="00C61584" w:rsidP="00824A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Pr="00E65A2F" w:rsidRDefault="00C61584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C61584" w:rsidRPr="000961E7" w:rsidTr="00C615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Default="00C61584" w:rsidP="00824A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Pr="00A32690" w:rsidRDefault="00C61584" w:rsidP="00824A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4" w:rsidRDefault="00C61584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C61584" w:rsidRDefault="00C61584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C61584" w:rsidRDefault="00C61584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C61584" w:rsidRDefault="00C61584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C61584" w:rsidRDefault="00C61584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C61584" w:rsidRDefault="00C61584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C61584" w:rsidRPr="0073357C" w:rsidRDefault="00C61584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5F" w:rsidRDefault="008D595F" w:rsidP="00A02F2A">
      <w:pPr>
        <w:spacing w:after="0" w:line="240" w:lineRule="auto"/>
      </w:pPr>
      <w:r>
        <w:separator/>
      </w:r>
    </w:p>
  </w:endnote>
  <w:endnote w:type="continuationSeparator" w:id="0">
    <w:p w:rsidR="008D595F" w:rsidRDefault="008D595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5F" w:rsidRDefault="008D595F" w:rsidP="00A02F2A">
      <w:pPr>
        <w:spacing w:after="0" w:line="240" w:lineRule="auto"/>
      </w:pPr>
      <w:r>
        <w:separator/>
      </w:r>
    </w:p>
  </w:footnote>
  <w:footnote w:type="continuationSeparator" w:id="0">
    <w:p w:rsidR="008D595F" w:rsidRDefault="008D595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C0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8E6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95F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584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84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9122A-A11C-4A6E-94B9-87EA1F5F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2671-E693-4276-8873-AED89EF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31T06:53:00Z</cp:lastPrinted>
  <dcterms:created xsi:type="dcterms:W3CDTF">2019-05-31T07:05:00Z</dcterms:created>
  <dcterms:modified xsi:type="dcterms:W3CDTF">2019-05-31T07:06:00Z</dcterms:modified>
</cp:coreProperties>
</file>